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6B215" w14:textId="33A249F6" w:rsidR="00A6088A" w:rsidRPr="00E15039" w:rsidRDefault="00484A00">
      <w:pPr>
        <w:rPr>
          <w:b/>
          <w:sz w:val="22"/>
        </w:rPr>
      </w:pPr>
      <w:bookmarkStart w:id="0" w:name="_GoBack"/>
      <w:bookmarkEnd w:id="0"/>
      <w:r w:rsidRPr="00E15039">
        <w:rPr>
          <w:b/>
          <w:sz w:val="22"/>
        </w:rPr>
        <w:t xml:space="preserve">David A Russ, PhD – </w:t>
      </w:r>
      <w:hyperlink r:id="rId9" w:history="1">
        <w:r w:rsidRPr="00E15039">
          <w:rPr>
            <w:b/>
            <w:sz w:val="22"/>
          </w:rPr>
          <w:t>david@russ.com</w:t>
        </w:r>
      </w:hyperlink>
      <w:r w:rsidRPr="00E15039">
        <w:rPr>
          <w:b/>
          <w:sz w:val="22"/>
        </w:rPr>
        <w:t xml:space="preserve"> - </w:t>
      </w:r>
      <w:r w:rsidR="00B02F00" w:rsidRPr="00E15039">
        <w:rPr>
          <w:b/>
          <w:sz w:val="22"/>
        </w:rPr>
        <w:t>www.turnaroundanxiety.com</w:t>
      </w:r>
      <w:r w:rsidR="001170A8" w:rsidRPr="00E15039">
        <w:rPr>
          <w:b/>
          <w:sz w:val="22"/>
        </w:rPr>
        <w:t>/documents</w:t>
      </w:r>
      <w:r w:rsidRPr="00E15039">
        <w:rPr>
          <w:b/>
          <w:sz w:val="22"/>
        </w:rPr>
        <w:t> </w:t>
      </w:r>
    </w:p>
    <w:p w14:paraId="2B6A869A" w14:textId="30BA883B" w:rsidR="005146D7" w:rsidRPr="00E15039" w:rsidRDefault="005146D7" w:rsidP="009F1196">
      <w:pPr>
        <w:pStyle w:val="Heading1"/>
        <w:rPr>
          <w:sz w:val="28"/>
        </w:rPr>
      </w:pPr>
      <w:r w:rsidRPr="00E15039">
        <w:rPr>
          <w:sz w:val="28"/>
        </w:rPr>
        <w:t>Core Elements of Anxiety Disorders</w:t>
      </w:r>
    </w:p>
    <w:p w14:paraId="73FC2799" w14:textId="042AECC7" w:rsidR="001170A8" w:rsidRPr="00E15039" w:rsidRDefault="00957005" w:rsidP="001170A8">
      <w:pPr>
        <w:pStyle w:val="Heading2"/>
        <w:rPr>
          <w:sz w:val="24"/>
        </w:rPr>
      </w:pPr>
      <w:r>
        <w:rPr>
          <w:sz w:val="24"/>
        </w:rPr>
        <w:t>Causes</w:t>
      </w:r>
    </w:p>
    <w:p w14:paraId="758C8173" w14:textId="32068A50" w:rsidR="00722F44" w:rsidRPr="00E15039" w:rsidRDefault="00C662C5" w:rsidP="00E15039">
      <w:pPr>
        <w:spacing w:line="276" w:lineRule="auto"/>
        <w:rPr>
          <w:sz w:val="22"/>
        </w:rPr>
      </w:pPr>
      <w:r w:rsidRPr="00E15039">
        <w:rPr>
          <w:sz w:val="22"/>
        </w:rPr>
        <w:t xml:space="preserve">1. </w:t>
      </w:r>
      <w:r w:rsidR="00957005">
        <w:rPr>
          <w:sz w:val="22"/>
        </w:rPr>
        <w:t>Nothing wrong with anxiety response except it is</w:t>
      </w:r>
      <w:r w:rsidRPr="00E15039">
        <w:rPr>
          <w:sz w:val="22"/>
        </w:rPr>
        <w:t xml:space="preserve"> </w:t>
      </w:r>
      <w:r w:rsidR="00957005">
        <w:rPr>
          <w:sz w:val="22"/>
        </w:rPr>
        <w:t>a</w:t>
      </w:r>
      <w:r w:rsidRPr="00E15039">
        <w:rPr>
          <w:sz w:val="22"/>
        </w:rPr>
        <w:t xml:space="preserve"> false alarm </w:t>
      </w:r>
    </w:p>
    <w:p w14:paraId="35F458B9" w14:textId="3619D863" w:rsidR="00722F44" w:rsidRPr="00E15039" w:rsidRDefault="00C662C5" w:rsidP="00E15039">
      <w:pPr>
        <w:spacing w:line="276" w:lineRule="auto"/>
        <w:rPr>
          <w:sz w:val="22"/>
        </w:rPr>
      </w:pPr>
      <w:r w:rsidRPr="00E15039">
        <w:rPr>
          <w:sz w:val="22"/>
        </w:rPr>
        <w:t xml:space="preserve">2. </w:t>
      </w:r>
      <w:r w:rsidR="001170A8" w:rsidRPr="00E15039">
        <w:rPr>
          <w:sz w:val="22"/>
        </w:rPr>
        <w:t>Anxiety sensitivity</w:t>
      </w:r>
      <w:r w:rsidR="005146D7" w:rsidRPr="00E15039">
        <w:rPr>
          <w:sz w:val="22"/>
        </w:rPr>
        <w:t xml:space="preserve"> </w:t>
      </w:r>
    </w:p>
    <w:p w14:paraId="318D276B" w14:textId="0A811150" w:rsidR="005146D7" w:rsidRPr="00E15039" w:rsidRDefault="00C662C5" w:rsidP="00E15039">
      <w:pPr>
        <w:spacing w:line="276" w:lineRule="auto"/>
        <w:rPr>
          <w:sz w:val="22"/>
        </w:rPr>
      </w:pPr>
      <w:r w:rsidRPr="00E15039">
        <w:rPr>
          <w:sz w:val="22"/>
        </w:rPr>
        <w:t xml:space="preserve">3. </w:t>
      </w:r>
      <w:r w:rsidR="001170A8" w:rsidRPr="00E15039">
        <w:rPr>
          <w:sz w:val="22"/>
        </w:rPr>
        <w:t>Fear learned quickly</w:t>
      </w:r>
      <w:r w:rsidR="0090091B">
        <w:rPr>
          <w:sz w:val="22"/>
        </w:rPr>
        <w:t xml:space="preserve"> and generalizes</w:t>
      </w:r>
    </w:p>
    <w:p w14:paraId="3EA122A5" w14:textId="742C4AFF" w:rsidR="005146D7" w:rsidRPr="00E15039" w:rsidRDefault="00C662C5" w:rsidP="00E15039">
      <w:pPr>
        <w:spacing w:line="276" w:lineRule="auto"/>
        <w:rPr>
          <w:sz w:val="22"/>
        </w:rPr>
      </w:pPr>
      <w:r w:rsidRPr="00E15039">
        <w:rPr>
          <w:sz w:val="22"/>
        </w:rPr>
        <w:t xml:space="preserve">4. </w:t>
      </w:r>
      <w:r w:rsidR="00957005">
        <w:rPr>
          <w:sz w:val="22"/>
        </w:rPr>
        <w:t>Memorized/Learned/Habit</w:t>
      </w:r>
      <w:r w:rsidR="0090091B">
        <w:rPr>
          <w:sz w:val="22"/>
        </w:rPr>
        <w:t xml:space="preserve"> – often before you even know what it is</w:t>
      </w:r>
    </w:p>
    <w:p w14:paraId="650138D0" w14:textId="5314DDE6" w:rsidR="001170A8" w:rsidRPr="00E15039" w:rsidRDefault="001170A8" w:rsidP="00E15039">
      <w:pPr>
        <w:spacing w:line="276" w:lineRule="auto"/>
        <w:rPr>
          <w:sz w:val="22"/>
        </w:rPr>
      </w:pPr>
      <w:r w:rsidRPr="00E15039">
        <w:rPr>
          <w:sz w:val="22"/>
        </w:rPr>
        <w:t xml:space="preserve">5. </w:t>
      </w:r>
      <w:r w:rsidR="00957005">
        <w:rPr>
          <w:sz w:val="22"/>
        </w:rPr>
        <w:t>Normal Problem-solving backfires</w:t>
      </w:r>
    </w:p>
    <w:p w14:paraId="17894D3B" w14:textId="2BE4A6A3" w:rsidR="005146D7" w:rsidRPr="00E15039" w:rsidRDefault="005146D7" w:rsidP="005146D7">
      <w:pPr>
        <w:pStyle w:val="Heading2"/>
        <w:rPr>
          <w:sz w:val="24"/>
        </w:rPr>
      </w:pPr>
      <w:r w:rsidRPr="00E15039">
        <w:rPr>
          <w:sz w:val="24"/>
        </w:rPr>
        <w:t>What makes it disorder?</w:t>
      </w:r>
    </w:p>
    <w:p w14:paraId="1B991C5A" w14:textId="34741C31" w:rsidR="005146D7" w:rsidRPr="00E15039" w:rsidRDefault="005146D7" w:rsidP="005146D7">
      <w:pPr>
        <w:rPr>
          <w:sz w:val="22"/>
        </w:rPr>
      </w:pPr>
      <w:r w:rsidRPr="00E15039">
        <w:rPr>
          <w:sz w:val="22"/>
        </w:rPr>
        <w:t>Reaction significantly incongruent with circumstances</w:t>
      </w:r>
    </w:p>
    <w:p w14:paraId="5BE176EB" w14:textId="77777777" w:rsidR="005146D7" w:rsidRPr="00E15039" w:rsidRDefault="005146D7" w:rsidP="00E15039">
      <w:pPr>
        <w:numPr>
          <w:ilvl w:val="0"/>
          <w:numId w:val="3"/>
        </w:numPr>
        <w:spacing w:line="276" w:lineRule="auto"/>
        <w:rPr>
          <w:sz w:val="22"/>
        </w:rPr>
      </w:pPr>
      <w:r w:rsidRPr="00E15039">
        <w:rPr>
          <w:sz w:val="22"/>
        </w:rPr>
        <w:t>Intensity</w:t>
      </w:r>
    </w:p>
    <w:p w14:paraId="739C077C" w14:textId="77777777" w:rsidR="005146D7" w:rsidRPr="00E15039" w:rsidRDefault="005146D7" w:rsidP="00E15039">
      <w:pPr>
        <w:numPr>
          <w:ilvl w:val="0"/>
          <w:numId w:val="3"/>
        </w:numPr>
        <w:spacing w:line="276" w:lineRule="auto"/>
        <w:rPr>
          <w:sz w:val="22"/>
        </w:rPr>
      </w:pPr>
      <w:r w:rsidRPr="00E15039">
        <w:rPr>
          <w:sz w:val="22"/>
        </w:rPr>
        <w:t>Frequency</w:t>
      </w:r>
    </w:p>
    <w:p w14:paraId="43D81263" w14:textId="77777777" w:rsidR="005146D7" w:rsidRPr="00E15039" w:rsidRDefault="005146D7" w:rsidP="00E15039">
      <w:pPr>
        <w:numPr>
          <w:ilvl w:val="0"/>
          <w:numId w:val="3"/>
        </w:numPr>
        <w:spacing w:line="276" w:lineRule="auto"/>
        <w:rPr>
          <w:sz w:val="22"/>
        </w:rPr>
      </w:pPr>
      <w:r w:rsidRPr="00E15039">
        <w:rPr>
          <w:sz w:val="22"/>
        </w:rPr>
        <w:t>Interference</w:t>
      </w:r>
    </w:p>
    <w:p w14:paraId="631ABAAA" w14:textId="72B70778" w:rsidR="0023519D" w:rsidRPr="00E15039" w:rsidRDefault="005146D7" w:rsidP="00E15039">
      <w:pPr>
        <w:numPr>
          <w:ilvl w:val="0"/>
          <w:numId w:val="3"/>
        </w:numPr>
        <w:spacing w:line="276" w:lineRule="auto"/>
        <w:rPr>
          <w:sz w:val="22"/>
        </w:rPr>
      </w:pPr>
      <w:r w:rsidRPr="00E15039">
        <w:rPr>
          <w:sz w:val="22"/>
        </w:rPr>
        <w:t>Persistence</w:t>
      </w:r>
    </w:p>
    <w:p w14:paraId="029D4222" w14:textId="08E29BF4" w:rsidR="001170A8" w:rsidRPr="00E15039" w:rsidRDefault="001170A8" w:rsidP="001170A8">
      <w:pPr>
        <w:pStyle w:val="Heading2"/>
        <w:rPr>
          <w:sz w:val="24"/>
        </w:rPr>
      </w:pPr>
      <w:r w:rsidRPr="00E15039">
        <w:rPr>
          <w:sz w:val="24"/>
        </w:rPr>
        <w:t>Shared Elements</w:t>
      </w:r>
    </w:p>
    <w:p w14:paraId="65FEBE08" w14:textId="7EDD6762" w:rsidR="001170A8" w:rsidRPr="00E15039" w:rsidRDefault="001170A8" w:rsidP="00E15039">
      <w:pPr>
        <w:pStyle w:val="ListParagraph"/>
        <w:numPr>
          <w:ilvl w:val="0"/>
          <w:numId w:val="20"/>
        </w:numPr>
        <w:spacing w:line="276" w:lineRule="auto"/>
        <w:rPr>
          <w:sz w:val="22"/>
        </w:rPr>
      </w:pPr>
      <w:r w:rsidRPr="00E15039">
        <w:rPr>
          <w:sz w:val="22"/>
        </w:rPr>
        <w:t>Physiological Arousal</w:t>
      </w:r>
    </w:p>
    <w:p w14:paraId="687CF167" w14:textId="40027F16" w:rsidR="001170A8" w:rsidRPr="00E15039" w:rsidRDefault="001170A8" w:rsidP="00E15039">
      <w:pPr>
        <w:pStyle w:val="ListParagraph"/>
        <w:numPr>
          <w:ilvl w:val="1"/>
          <w:numId w:val="20"/>
        </w:numPr>
        <w:spacing w:line="276" w:lineRule="auto"/>
        <w:rPr>
          <w:sz w:val="22"/>
        </w:rPr>
      </w:pPr>
      <w:r w:rsidRPr="00E15039">
        <w:rPr>
          <w:sz w:val="22"/>
        </w:rPr>
        <w:t>Sympathetic and Parasympathetic</w:t>
      </w:r>
    </w:p>
    <w:p w14:paraId="1C45E22C" w14:textId="2FB9CB21" w:rsidR="001170A8" w:rsidRPr="00E15039" w:rsidRDefault="001170A8" w:rsidP="00E15039">
      <w:pPr>
        <w:pStyle w:val="ListParagraph"/>
        <w:numPr>
          <w:ilvl w:val="1"/>
          <w:numId w:val="20"/>
        </w:numPr>
        <w:spacing w:line="276" w:lineRule="auto"/>
        <w:rPr>
          <w:sz w:val="22"/>
        </w:rPr>
      </w:pPr>
      <w:r w:rsidRPr="00E15039">
        <w:rPr>
          <w:sz w:val="22"/>
        </w:rPr>
        <w:t>Trumps everything</w:t>
      </w:r>
    </w:p>
    <w:p w14:paraId="3AD2454F" w14:textId="3F62EDCA" w:rsidR="001170A8" w:rsidRPr="00E15039" w:rsidRDefault="001170A8" w:rsidP="00E15039">
      <w:pPr>
        <w:pStyle w:val="ListParagraph"/>
        <w:numPr>
          <w:ilvl w:val="1"/>
          <w:numId w:val="20"/>
        </w:numPr>
        <w:spacing w:line="276" w:lineRule="auto"/>
        <w:rPr>
          <w:sz w:val="22"/>
        </w:rPr>
      </w:pPr>
      <w:r w:rsidRPr="00E15039">
        <w:rPr>
          <w:sz w:val="22"/>
        </w:rPr>
        <w:t xml:space="preserve">Real Experience </w:t>
      </w:r>
      <w:r w:rsidR="00BA06E7" w:rsidRPr="00E15039">
        <w:rPr>
          <w:sz w:val="22"/>
        </w:rPr>
        <w:t>+</w:t>
      </w:r>
      <w:r w:rsidRPr="00E15039">
        <w:rPr>
          <w:sz w:val="22"/>
        </w:rPr>
        <w:t xml:space="preserve"> Imagined Fear</w:t>
      </w:r>
    </w:p>
    <w:p w14:paraId="5149227E" w14:textId="671001FC" w:rsidR="00BA06E7" w:rsidRPr="00E15039" w:rsidRDefault="00BA06E7" w:rsidP="00E15039">
      <w:pPr>
        <w:pStyle w:val="ListParagraph"/>
        <w:numPr>
          <w:ilvl w:val="1"/>
          <w:numId w:val="20"/>
        </w:numPr>
        <w:spacing w:line="276" w:lineRule="auto"/>
        <w:rPr>
          <w:sz w:val="22"/>
        </w:rPr>
      </w:pPr>
      <w:r w:rsidRPr="00E15039">
        <w:rPr>
          <w:sz w:val="22"/>
        </w:rPr>
        <w:t>Loss of predictability</w:t>
      </w:r>
    </w:p>
    <w:p w14:paraId="78859AE8" w14:textId="2ED36636" w:rsidR="001170A8" w:rsidRPr="00E15039" w:rsidRDefault="001170A8" w:rsidP="00E15039">
      <w:pPr>
        <w:pStyle w:val="ListParagraph"/>
        <w:numPr>
          <w:ilvl w:val="0"/>
          <w:numId w:val="20"/>
        </w:numPr>
        <w:spacing w:line="276" w:lineRule="auto"/>
        <w:rPr>
          <w:sz w:val="22"/>
        </w:rPr>
      </w:pPr>
      <w:r w:rsidRPr="00E15039">
        <w:rPr>
          <w:sz w:val="22"/>
        </w:rPr>
        <w:t>Cognitive Distortion</w:t>
      </w:r>
    </w:p>
    <w:p w14:paraId="6C290B18" w14:textId="510F794C" w:rsidR="00BA06E7" w:rsidRPr="00E15039" w:rsidRDefault="00BA06E7" w:rsidP="00E15039">
      <w:pPr>
        <w:pStyle w:val="ListParagraph"/>
        <w:numPr>
          <w:ilvl w:val="1"/>
          <w:numId w:val="20"/>
        </w:numPr>
        <w:spacing w:line="276" w:lineRule="auto"/>
        <w:rPr>
          <w:sz w:val="22"/>
        </w:rPr>
      </w:pPr>
      <w:r w:rsidRPr="00E15039">
        <w:rPr>
          <w:sz w:val="22"/>
        </w:rPr>
        <w:t>Physiology demands focus on danger</w:t>
      </w:r>
    </w:p>
    <w:p w14:paraId="7D9B7CCB" w14:textId="59AD34B2" w:rsidR="00BA06E7" w:rsidRPr="00E15039" w:rsidRDefault="00BA06E7" w:rsidP="00E15039">
      <w:pPr>
        <w:pStyle w:val="ListParagraph"/>
        <w:numPr>
          <w:ilvl w:val="1"/>
          <w:numId w:val="20"/>
        </w:numPr>
        <w:spacing w:line="276" w:lineRule="auto"/>
        <w:rPr>
          <w:sz w:val="22"/>
        </w:rPr>
      </w:pPr>
      <w:r w:rsidRPr="00E15039">
        <w:rPr>
          <w:sz w:val="22"/>
        </w:rPr>
        <w:t>Problem is mental invention</w:t>
      </w:r>
    </w:p>
    <w:p w14:paraId="64CB7391" w14:textId="6C1D78E2" w:rsidR="00BA06E7" w:rsidRPr="00E15039" w:rsidRDefault="00BA06E7" w:rsidP="00E15039">
      <w:pPr>
        <w:pStyle w:val="ListParagraph"/>
        <w:numPr>
          <w:ilvl w:val="1"/>
          <w:numId w:val="20"/>
        </w:numPr>
        <w:spacing w:line="276" w:lineRule="auto"/>
        <w:rPr>
          <w:sz w:val="22"/>
        </w:rPr>
      </w:pPr>
      <w:r w:rsidRPr="00E15039">
        <w:rPr>
          <w:sz w:val="22"/>
        </w:rPr>
        <w:t>Common distortions</w:t>
      </w:r>
    </w:p>
    <w:p w14:paraId="41B375EE" w14:textId="0CEBB468" w:rsidR="00BA06E7" w:rsidRPr="00E15039" w:rsidRDefault="00BA06E7" w:rsidP="00E8599A">
      <w:pPr>
        <w:pStyle w:val="ListParagraph"/>
        <w:numPr>
          <w:ilvl w:val="2"/>
          <w:numId w:val="26"/>
        </w:numPr>
        <w:spacing w:line="276" w:lineRule="auto"/>
        <w:rPr>
          <w:sz w:val="22"/>
        </w:rPr>
      </w:pPr>
      <w:r w:rsidRPr="00E15039">
        <w:rPr>
          <w:sz w:val="22"/>
        </w:rPr>
        <w:t>Over-estimate danger</w:t>
      </w:r>
    </w:p>
    <w:p w14:paraId="1CC000CF" w14:textId="1EA5B1F1" w:rsidR="00BA06E7" w:rsidRPr="00E15039" w:rsidRDefault="00BA06E7" w:rsidP="00E8599A">
      <w:pPr>
        <w:pStyle w:val="ListParagraph"/>
        <w:numPr>
          <w:ilvl w:val="2"/>
          <w:numId w:val="26"/>
        </w:numPr>
        <w:spacing w:line="276" w:lineRule="auto"/>
        <w:rPr>
          <w:sz w:val="22"/>
        </w:rPr>
      </w:pPr>
      <w:r w:rsidRPr="00E15039">
        <w:rPr>
          <w:sz w:val="22"/>
        </w:rPr>
        <w:t>Over responsibility</w:t>
      </w:r>
    </w:p>
    <w:p w14:paraId="4974BDE4" w14:textId="2E63BAE8" w:rsidR="00BA06E7" w:rsidRPr="00E15039" w:rsidRDefault="00BA06E7" w:rsidP="00E8599A">
      <w:pPr>
        <w:pStyle w:val="ListParagraph"/>
        <w:numPr>
          <w:ilvl w:val="2"/>
          <w:numId w:val="26"/>
        </w:numPr>
        <w:spacing w:line="276" w:lineRule="auto"/>
        <w:rPr>
          <w:sz w:val="22"/>
        </w:rPr>
      </w:pPr>
      <w:r w:rsidRPr="00E15039">
        <w:rPr>
          <w:sz w:val="22"/>
        </w:rPr>
        <w:t>All or nothing</w:t>
      </w:r>
    </w:p>
    <w:p w14:paraId="55A8236C" w14:textId="148A42B3" w:rsidR="00BA06E7" w:rsidRPr="00E15039" w:rsidRDefault="00BA06E7" w:rsidP="00E8599A">
      <w:pPr>
        <w:pStyle w:val="ListParagraph"/>
        <w:numPr>
          <w:ilvl w:val="2"/>
          <w:numId w:val="26"/>
        </w:numPr>
        <w:spacing w:line="276" w:lineRule="auto"/>
        <w:rPr>
          <w:sz w:val="22"/>
        </w:rPr>
      </w:pPr>
      <w:r w:rsidRPr="00E15039">
        <w:rPr>
          <w:sz w:val="22"/>
        </w:rPr>
        <w:t>Filter</w:t>
      </w:r>
      <w:r w:rsidR="00E8599A">
        <w:rPr>
          <w:sz w:val="22"/>
        </w:rPr>
        <w:t xml:space="preserve"> out good</w:t>
      </w:r>
    </w:p>
    <w:p w14:paraId="4306137F" w14:textId="2A4A28F8" w:rsidR="00BA06E7" w:rsidRPr="00E15039" w:rsidRDefault="00E8599A" w:rsidP="00E8599A">
      <w:pPr>
        <w:pStyle w:val="ListParagraph"/>
        <w:numPr>
          <w:ilvl w:val="2"/>
          <w:numId w:val="26"/>
        </w:numPr>
        <w:spacing w:line="276" w:lineRule="auto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127719" wp14:editId="6A7BD53C">
                <wp:simplePos x="0" y="0"/>
                <wp:positionH relativeFrom="column">
                  <wp:posOffset>4409440</wp:posOffset>
                </wp:positionH>
                <wp:positionV relativeFrom="paragraph">
                  <wp:posOffset>42545</wp:posOffset>
                </wp:positionV>
                <wp:extent cx="1485900" cy="2147570"/>
                <wp:effectExtent l="0" t="0" r="12700" b="1143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147570"/>
                          <a:chOff x="0" y="0"/>
                          <a:chExt cx="1485900" cy="214757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Macintosh HD:Users:david:Desktop:Cycle_Illustrated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2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56515" y="1897380"/>
                            <a:ext cx="140525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C7631F" w14:textId="2BC79933" w:rsidR="0090091B" w:rsidRPr="00E8599A" w:rsidRDefault="0090091B" w:rsidP="00E859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599A">
                                <w:rPr>
                                  <w:sz w:val="20"/>
                                </w:rPr>
                                <w:t>Reinforcing Cy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left:0;text-align:left;margin-left:347.2pt;margin-top:3.35pt;width:117pt;height:169.1pt;z-index:251659264" coordsize="1485900,214757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Macintosh HD:Users:david:Desktop:Cycle_Illustrated.jpg" style="position:absolute;width:1485900;height:1921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d&#10;rxHAAAAA2gAAAA8AAABkcnMvZG93bnJldi54bWxET02LwjAQvQv7H8IseLOpi4hbTUVXBfGmLqK3&#10;oZltyzaT0kRb/70RBE/D433ObN6ZStyocaVlBcMoBkGcWV1yruD3uBlMQDiPrLGyTAru5GCefvRm&#10;mGjb8p5uB5+LEMIuQQWF93UipcsKMugiWxMH7s82Bn2ATS51g20IN5X8iuOxNFhyaCiwpp+Csv/D&#10;1ShYfy9H5e40uq8m51W88W55cWavVP+zW0xBeOr8W/xyb3WYD89Xnlem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J2vEcAAAADaAAAADwAAAAAAAAAAAAAAAACcAgAAZHJz&#10;L2Rvd25yZXYueG1sUEsFBgAAAAAEAAQA9wAAAIkDAAAAAA==&#10;">
                  <v:imagedata r:id="rId11" o:title="Cycle_Illustrated.jp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56515;top:1897380;width:1405255;height:250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8C7631F" w14:textId="2BC79933" w:rsidR="0090091B" w:rsidRPr="00E8599A" w:rsidRDefault="0090091B" w:rsidP="00E8599A">
                        <w:pPr>
                          <w:jc w:val="center"/>
                          <w:rPr>
                            <w:sz w:val="20"/>
                          </w:rPr>
                        </w:pPr>
                        <w:r w:rsidRPr="00E8599A">
                          <w:rPr>
                            <w:sz w:val="20"/>
                          </w:rPr>
                          <w:t>Reinforcing Cyc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A06E7" w:rsidRPr="00E15039">
        <w:rPr>
          <w:sz w:val="22"/>
        </w:rPr>
        <w:t>Intolerance of Uncertainty</w:t>
      </w:r>
    </w:p>
    <w:p w14:paraId="7C4635FA" w14:textId="6B8E5EBA" w:rsidR="00BA06E7" w:rsidRPr="00E15039" w:rsidRDefault="00BA06E7" w:rsidP="00E8599A">
      <w:pPr>
        <w:pStyle w:val="ListParagraph"/>
        <w:numPr>
          <w:ilvl w:val="2"/>
          <w:numId w:val="26"/>
        </w:numPr>
        <w:spacing w:line="276" w:lineRule="auto"/>
        <w:rPr>
          <w:sz w:val="22"/>
        </w:rPr>
      </w:pPr>
      <w:r w:rsidRPr="00E15039">
        <w:rPr>
          <w:sz w:val="22"/>
        </w:rPr>
        <w:t>Mind-Reading</w:t>
      </w:r>
    </w:p>
    <w:p w14:paraId="7E2A10CC" w14:textId="79622FDE" w:rsidR="001170A8" w:rsidRPr="00E15039" w:rsidRDefault="001170A8" w:rsidP="00E15039">
      <w:pPr>
        <w:pStyle w:val="ListParagraph"/>
        <w:numPr>
          <w:ilvl w:val="0"/>
          <w:numId w:val="20"/>
        </w:numPr>
        <w:spacing w:line="276" w:lineRule="auto"/>
        <w:rPr>
          <w:sz w:val="22"/>
        </w:rPr>
      </w:pPr>
      <w:r w:rsidRPr="00E15039">
        <w:rPr>
          <w:sz w:val="22"/>
        </w:rPr>
        <w:t>Avoidant Coping</w:t>
      </w:r>
    </w:p>
    <w:p w14:paraId="00ED2F30" w14:textId="4E060879" w:rsidR="00BA06E7" w:rsidRPr="00E15039" w:rsidRDefault="00BA06E7" w:rsidP="00E15039">
      <w:pPr>
        <w:pStyle w:val="ListParagraph"/>
        <w:numPr>
          <w:ilvl w:val="1"/>
          <w:numId w:val="20"/>
        </w:numPr>
        <w:spacing w:line="276" w:lineRule="auto"/>
        <w:rPr>
          <w:sz w:val="22"/>
        </w:rPr>
      </w:pPr>
      <w:r w:rsidRPr="00E15039">
        <w:rPr>
          <w:sz w:val="22"/>
        </w:rPr>
        <w:t>Primary: Avoidance/Escape either literally or mentally</w:t>
      </w:r>
    </w:p>
    <w:p w14:paraId="26380434" w14:textId="587FD72B" w:rsidR="00BA06E7" w:rsidRPr="00E15039" w:rsidRDefault="00BA06E7" w:rsidP="00E15039">
      <w:pPr>
        <w:pStyle w:val="ListParagraph"/>
        <w:numPr>
          <w:ilvl w:val="1"/>
          <w:numId w:val="20"/>
        </w:numPr>
        <w:spacing w:line="276" w:lineRule="auto"/>
        <w:rPr>
          <w:sz w:val="22"/>
        </w:rPr>
      </w:pPr>
      <w:r w:rsidRPr="00E15039">
        <w:rPr>
          <w:sz w:val="22"/>
        </w:rPr>
        <w:t>Secondary: If escape impossible then creatively make it as safe as possible</w:t>
      </w:r>
    </w:p>
    <w:p w14:paraId="737C76B3" w14:textId="26A606F6" w:rsidR="001170A8" w:rsidRPr="00E15039" w:rsidRDefault="001170A8" w:rsidP="00E15039">
      <w:pPr>
        <w:pStyle w:val="ListParagraph"/>
        <w:numPr>
          <w:ilvl w:val="0"/>
          <w:numId w:val="20"/>
        </w:numPr>
        <w:spacing w:line="276" w:lineRule="auto"/>
        <w:rPr>
          <w:sz w:val="22"/>
        </w:rPr>
      </w:pPr>
      <w:r w:rsidRPr="00E15039">
        <w:rPr>
          <w:sz w:val="22"/>
        </w:rPr>
        <w:t>Reinforcing Cycle</w:t>
      </w:r>
    </w:p>
    <w:p w14:paraId="72A68897" w14:textId="2D855CE2" w:rsidR="001170A8" w:rsidRPr="00E15039" w:rsidRDefault="005D7F9B" w:rsidP="005D7F9B">
      <w:pPr>
        <w:pStyle w:val="Heading1"/>
        <w:rPr>
          <w:sz w:val="28"/>
        </w:rPr>
      </w:pPr>
      <w:r w:rsidRPr="00E15039">
        <w:rPr>
          <w:sz w:val="28"/>
        </w:rPr>
        <w:t>Types of Anxiety</w:t>
      </w:r>
    </w:p>
    <w:p w14:paraId="79D30EC0" w14:textId="3FC10ED3" w:rsidR="001170A8" w:rsidRPr="00E15039" w:rsidRDefault="005D7F9B" w:rsidP="00E15039">
      <w:pPr>
        <w:pStyle w:val="ListParagraph"/>
        <w:numPr>
          <w:ilvl w:val="0"/>
          <w:numId w:val="21"/>
        </w:numPr>
        <w:spacing w:line="276" w:lineRule="auto"/>
        <w:rPr>
          <w:sz w:val="22"/>
        </w:rPr>
      </w:pPr>
      <w:r w:rsidRPr="00E15039">
        <w:rPr>
          <w:sz w:val="22"/>
        </w:rPr>
        <w:t>Panic</w:t>
      </w:r>
    </w:p>
    <w:p w14:paraId="4A65D59F" w14:textId="7ADB983D" w:rsidR="005D7F9B" w:rsidRPr="00E15039" w:rsidRDefault="005D7F9B" w:rsidP="00E15039">
      <w:pPr>
        <w:pStyle w:val="ListParagraph"/>
        <w:numPr>
          <w:ilvl w:val="0"/>
          <w:numId w:val="21"/>
        </w:numPr>
        <w:spacing w:line="276" w:lineRule="auto"/>
        <w:rPr>
          <w:sz w:val="22"/>
        </w:rPr>
      </w:pPr>
      <w:r w:rsidRPr="00E15039">
        <w:rPr>
          <w:sz w:val="22"/>
        </w:rPr>
        <w:t>Separation</w:t>
      </w:r>
    </w:p>
    <w:p w14:paraId="6C629B3A" w14:textId="7DF3B687" w:rsidR="005D7F9B" w:rsidRPr="00E15039" w:rsidRDefault="005D7F9B" w:rsidP="00E15039">
      <w:pPr>
        <w:pStyle w:val="ListParagraph"/>
        <w:numPr>
          <w:ilvl w:val="0"/>
          <w:numId w:val="21"/>
        </w:numPr>
        <w:spacing w:line="276" w:lineRule="auto"/>
        <w:rPr>
          <w:sz w:val="22"/>
        </w:rPr>
      </w:pPr>
      <w:r w:rsidRPr="00E15039">
        <w:rPr>
          <w:sz w:val="22"/>
        </w:rPr>
        <w:t>Generalized Anxiety</w:t>
      </w:r>
    </w:p>
    <w:p w14:paraId="332DC538" w14:textId="00CAD5D4" w:rsidR="005D7F9B" w:rsidRPr="00E15039" w:rsidRDefault="005D7F9B" w:rsidP="00E15039">
      <w:pPr>
        <w:pStyle w:val="ListParagraph"/>
        <w:numPr>
          <w:ilvl w:val="0"/>
          <w:numId w:val="21"/>
        </w:numPr>
        <w:spacing w:line="276" w:lineRule="auto"/>
        <w:rPr>
          <w:sz w:val="22"/>
        </w:rPr>
      </w:pPr>
      <w:r w:rsidRPr="00E15039">
        <w:rPr>
          <w:sz w:val="22"/>
        </w:rPr>
        <w:lastRenderedPageBreak/>
        <w:t>Social Phobia</w:t>
      </w:r>
    </w:p>
    <w:p w14:paraId="09AE5A4C" w14:textId="5BADFE8F" w:rsidR="005D7F9B" w:rsidRPr="00E15039" w:rsidRDefault="005D7F9B" w:rsidP="00E15039">
      <w:pPr>
        <w:pStyle w:val="ListParagraph"/>
        <w:numPr>
          <w:ilvl w:val="0"/>
          <w:numId w:val="21"/>
        </w:numPr>
        <w:spacing w:line="276" w:lineRule="auto"/>
        <w:rPr>
          <w:sz w:val="22"/>
        </w:rPr>
      </w:pPr>
      <w:r w:rsidRPr="00E15039">
        <w:rPr>
          <w:sz w:val="22"/>
        </w:rPr>
        <w:t>Phobias</w:t>
      </w:r>
    </w:p>
    <w:p w14:paraId="0079CCAF" w14:textId="03127D93" w:rsidR="005D7F9B" w:rsidRPr="00E15039" w:rsidRDefault="005D7F9B" w:rsidP="00E15039">
      <w:pPr>
        <w:pStyle w:val="ListParagraph"/>
        <w:numPr>
          <w:ilvl w:val="0"/>
          <w:numId w:val="21"/>
        </w:numPr>
        <w:spacing w:line="276" w:lineRule="auto"/>
        <w:rPr>
          <w:sz w:val="22"/>
        </w:rPr>
      </w:pPr>
      <w:r w:rsidRPr="00E15039">
        <w:rPr>
          <w:sz w:val="22"/>
        </w:rPr>
        <w:t>Trauma</w:t>
      </w:r>
    </w:p>
    <w:p w14:paraId="3D0BA700" w14:textId="77682A52" w:rsidR="005D7F9B" w:rsidRPr="00E15039" w:rsidRDefault="005D7F9B" w:rsidP="00E15039">
      <w:pPr>
        <w:pStyle w:val="ListParagraph"/>
        <w:numPr>
          <w:ilvl w:val="0"/>
          <w:numId w:val="21"/>
        </w:numPr>
        <w:spacing w:line="276" w:lineRule="auto"/>
        <w:rPr>
          <w:sz w:val="22"/>
        </w:rPr>
      </w:pPr>
      <w:r w:rsidRPr="00E15039">
        <w:rPr>
          <w:sz w:val="22"/>
        </w:rPr>
        <w:t>OCD and Spectrum</w:t>
      </w:r>
    </w:p>
    <w:p w14:paraId="30E9CC5E" w14:textId="3E07DF23" w:rsidR="001170A8" w:rsidRPr="00E15039" w:rsidRDefault="005D7F9B" w:rsidP="005D7F9B">
      <w:pPr>
        <w:pStyle w:val="Heading1"/>
        <w:rPr>
          <w:sz w:val="28"/>
        </w:rPr>
      </w:pPr>
      <w:r w:rsidRPr="00E15039">
        <w:rPr>
          <w:sz w:val="28"/>
        </w:rPr>
        <w:t>Treatment</w:t>
      </w:r>
    </w:p>
    <w:p w14:paraId="48401023" w14:textId="5CB7FC55" w:rsidR="005D7F9B" w:rsidRPr="00E15039" w:rsidRDefault="005D7F9B" w:rsidP="005D7F9B">
      <w:pPr>
        <w:pStyle w:val="Heading2"/>
        <w:rPr>
          <w:sz w:val="24"/>
        </w:rPr>
      </w:pPr>
      <w:r w:rsidRPr="00E15039">
        <w:rPr>
          <w:sz w:val="24"/>
        </w:rPr>
        <w:t>Approach</w:t>
      </w:r>
    </w:p>
    <w:p w14:paraId="19583F1E" w14:textId="0F306BE8" w:rsidR="005D7F9B" w:rsidRPr="00E15039" w:rsidRDefault="005D7F9B" w:rsidP="00E15039">
      <w:pPr>
        <w:pStyle w:val="ListParagraph"/>
        <w:numPr>
          <w:ilvl w:val="0"/>
          <w:numId w:val="22"/>
        </w:numPr>
        <w:spacing w:line="276" w:lineRule="auto"/>
        <w:rPr>
          <w:sz w:val="22"/>
        </w:rPr>
      </w:pPr>
      <w:r w:rsidRPr="00E15039">
        <w:rPr>
          <w:sz w:val="22"/>
        </w:rPr>
        <w:t>Educational</w:t>
      </w:r>
    </w:p>
    <w:p w14:paraId="697A2D80" w14:textId="0A5F87C5" w:rsidR="005D7F9B" w:rsidRPr="00E15039" w:rsidRDefault="005D7F9B" w:rsidP="00E15039">
      <w:pPr>
        <w:pStyle w:val="ListParagraph"/>
        <w:numPr>
          <w:ilvl w:val="0"/>
          <w:numId w:val="22"/>
        </w:numPr>
        <w:spacing w:line="276" w:lineRule="auto"/>
        <w:rPr>
          <w:sz w:val="22"/>
        </w:rPr>
      </w:pPr>
      <w:r w:rsidRPr="00E15039">
        <w:rPr>
          <w:sz w:val="22"/>
        </w:rPr>
        <w:t>Directive and Structured</w:t>
      </w:r>
    </w:p>
    <w:p w14:paraId="4FA8660B" w14:textId="22F466C1" w:rsidR="005D7F9B" w:rsidRPr="00E15039" w:rsidRDefault="005D7F9B" w:rsidP="00E15039">
      <w:pPr>
        <w:pStyle w:val="ListParagraph"/>
        <w:numPr>
          <w:ilvl w:val="0"/>
          <w:numId w:val="22"/>
        </w:numPr>
        <w:spacing w:line="276" w:lineRule="auto"/>
        <w:rPr>
          <w:sz w:val="22"/>
        </w:rPr>
      </w:pPr>
      <w:r w:rsidRPr="00E15039">
        <w:rPr>
          <w:sz w:val="22"/>
        </w:rPr>
        <w:t>Symptom Reduction</w:t>
      </w:r>
    </w:p>
    <w:p w14:paraId="0DE846E5" w14:textId="1516D05C" w:rsidR="005D7F9B" w:rsidRPr="00E15039" w:rsidRDefault="005D7F9B" w:rsidP="00E15039">
      <w:pPr>
        <w:pStyle w:val="ListParagraph"/>
        <w:numPr>
          <w:ilvl w:val="0"/>
          <w:numId w:val="22"/>
        </w:numPr>
        <w:spacing w:line="276" w:lineRule="auto"/>
        <w:rPr>
          <w:sz w:val="22"/>
        </w:rPr>
      </w:pPr>
      <w:r w:rsidRPr="00E15039">
        <w:rPr>
          <w:sz w:val="22"/>
        </w:rPr>
        <w:t>More Coach, less therapist</w:t>
      </w:r>
    </w:p>
    <w:p w14:paraId="14520C4A" w14:textId="06915731" w:rsidR="001170A8" w:rsidRPr="00E15039" w:rsidRDefault="005D7F9B" w:rsidP="00437913">
      <w:pPr>
        <w:pStyle w:val="Heading2"/>
        <w:rPr>
          <w:sz w:val="24"/>
        </w:rPr>
      </w:pPr>
      <w:r w:rsidRPr="00E15039">
        <w:rPr>
          <w:sz w:val="24"/>
        </w:rPr>
        <w:t>Organized around Core Elements</w:t>
      </w:r>
    </w:p>
    <w:p w14:paraId="4F082572" w14:textId="3CD0179E" w:rsidR="005D7F9B" w:rsidRPr="00E15039" w:rsidRDefault="005D7F9B" w:rsidP="00E15039">
      <w:pPr>
        <w:pStyle w:val="ListParagraph"/>
        <w:numPr>
          <w:ilvl w:val="0"/>
          <w:numId w:val="23"/>
        </w:numPr>
        <w:spacing w:line="276" w:lineRule="auto"/>
        <w:rPr>
          <w:sz w:val="22"/>
        </w:rPr>
      </w:pPr>
      <w:r w:rsidRPr="00E15039">
        <w:rPr>
          <w:sz w:val="22"/>
        </w:rPr>
        <w:t xml:space="preserve">Physiological </w:t>
      </w:r>
      <w:r w:rsidR="00437913" w:rsidRPr="00E15039">
        <w:rPr>
          <w:sz w:val="22"/>
        </w:rPr>
        <w:t>Calming</w:t>
      </w:r>
    </w:p>
    <w:p w14:paraId="585B741A" w14:textId="5F8E5B72" w:rsidR="00437913" w:rsidRPr="00E15039" w:rsidRDefault="00437913" w:rsidP="00E15039">
      <w:pPr>
        <w:pStyle w:val="ListParagraph"/>
        <w:numPr>
          <w:ilvl w:val="1"/>
          <w:numId w:val="23"/>
        </w:numPr>
        <w:spacing w:line="276" w:lineRule="auto"/>
        <w:rPr>
          <w:sz w:val="22"/>
        </w:rPr>
      </w:pPr>
      <w:r w:rsidRPr="00E15039">
        <w:rPr>
          <w:sz w:val="22"/>
        </w:rPr>
        <w:t>Medication</w:t>
      </w:r>
    </w:p>
    <w:p w14:paraId="4781F485" w14:textId="6D02C2A9" w:rsidR="00437913" w:rsidRPr="00E15039" w:rsidRDefault="00437913" w:rsidP="00E15039">
      <w:pPr>
        <w:pStyle w:val="ListParagraph"/>
        <w:numPr>
          <w:ilvl w:val="1"/>
          <w:numId w:val="23"/>
        </w:numPr>
        <w:spacing w:line="276" w:lineRule="auto"/>
        <w:rPr>
          <w:sz w:val="22"/>
        </w:rPr>
      </w:pPr>
      <w:r w:rsidRPr="00E15039">
        <w:rPr>
          <w:sz w:val="22"/>
        </w:rPr>
        <w:t>Skill Training</w:t>
      </w:r>
    </w:p>
    <w:p w14:paraId="7357090A" w14:textId="0408D7E3" w:rsidR="00437913" w:rsidRPr="00E15039" w:rsidRDefault="00437913" w:rsidP="00E15039">
      <w:pPr>
        <w:pStyle w:val="ListParagraph"/>
        <w:numPr>
          <w:ilvl w:val="1"/>
          <w:numId w:val="23"/>
        </w:numPr>
        <w:spacing w:line="276" w:lineRule="auto"/>
        <w:rPr>
          <w:sz w:val="22"/>
        </w:rPr>
      </w:pPr>
      <w:r w:rsidRPr="00E15039">
        <w:rPr>
          <w:sz w:val="22"/>
        </w:rPr>
        <w:t>Distress Tolerance</w:t>
      </w:r>
    </w:p>
    <w:p w14:paraId="1DF2BB51" w14:textId="624EE18D" w:rsidR="00437913" w:rsidRPr="00E15039" w:rsidRDefault="00437913" w:rsidP="00E15039">
      <w:pPr>
        <w:pStyle w:val="ListParagraph"/>
        <w:numPr>
          <w:ilvl w:val="1"/>
          <w:numId w:val="23"/>
        </w:numPr>
        <w:spacing w:line="276" w:lineRule="auto"/>
        <w:rPr>
          <w:sz w:val="22"/>
        </w:rPr>
      </w:pPr>
      <w:r w:rsidRPr="00E15039">
        <w:rPr>
          <w:sz w:val="22"/>
        </w:rPr>
        <w:t>Change in Lifestyle</w:t>
      </w:r>
    </w:p>
    <w:p w14:paraId="3F29AC9F" w14:textId="4FC703EE" w:rsidR="00437913" w:rsidRPr="00E15039" w:rsidRDefault="00437913" w:rsidP="00E15039">
      <w:pPr>
        <w:pStyle w:val="ListParagraph"/>
        <w:numPr>
          <w:ilvl w:val="0"/>
          <w:numId w:val="23"/>
        </w:numPr>
        <w:spacing w:line="276" w:lineRule="auto"/>
        <w:rPr>
          <w:sz w:val="22"/>
        </w:rPr>
      </w:pPr>
      <w:r w:rsidRPr="00E15039">
        <w:rPr>
          <w:sz w:val="22"/>
        </w:rPr>
        <w:t>Cognitive Accuracy/Flexibility</w:t>
      </w:r>
    </w:p>
    <w:p w14:paraId="072FC002" w14:textId="0247B9DA" w:rsidR="00437913" w:rsidRPr="00E15039" w:rsidRDefault="00437913" w:rsidP="00E15039">
      <w:pPr>
        <w:pStyle w:val="ListParagraph"/>
        <w:numPr>
          <w:ilvl w:val="1"/>
          <w:numId w:val="23"/>
        </w:numPr>
        <w:spacing w:line="276" w:lineRule="auto"/>
        <w:rPr>
          <w:sz w:val="22"/>
        </w:rPr>
      </w:pPr>
      <w:r w:rsidRPr="00E15039">
        <w:rPr>
          <w:sz w:val="22"/>
        </w:rPr>
        <w:t>Think about thinking</w:t>
      </w:r>
    </w:p>
    <w:p w14:paraId="4DE5C1C6" w14:textId="79F130DF" w:rsidR="00437913" w:rsidRPr="00E15039" w:rsidRDefault="00437913" w:rsidP="00E15039">
      <w:pPr>
        <w:pStyle w:val="ListParagraph"/>
        <w:numPr>
          <w:ilvl w:val="1"/>
          <w:numId w:val="23"/>
        </w:numPr>
        <w:spacing w:line="276" w:lineRule="auto"/>
        <w:rPr>
          <w:sz w:val="22"/>
        </w:rPr>
      </w:pPr>
      <w:r w:rsidRPr="00E15039">
        <w:rPr>
          <w:sz w:val="22"/>
        </w:rPr>
        <w:t>Structured tracking</w:t>
      </w:r>
    </w:p>
    <w:p w14:paraId="14B18969" w14:textId="34ECE6E7" w:rsidR="00437913" w:rsidRPr="00E15039" w:rsidRDefault="00437913" w:rsidP="00E15039">
      <w:pPr>
        <w:pStyle w:val="ListParagraph"/>
        <w:numPr>
          <w:ilvl w:val="1"/>
          <w:numId w:val="23"/>
        </w:numPr>
        <w:spacing w:line="276" w:lineRule="auto"/>
        <w:rPr>
          <w:sz w:val="22"/>
        </w:rPr>
      </w:pPr>
      <w:r w:rsidRPr="00E15039">
        <w:rPr>
          <w:sz w:val="22"/>
        </w:rPr>
        <w:t>Identify anxiety producing thoughts, beliefs, images, assumptions</w:t>
      </w:r>
    </w:p>
    <w:p w14:paraId="1D2CC559" w14:textId="599BB51B" w:rsidR="00621598" w:rsidRPr="00E15039" w:rsidRDefault="00621598" w:rsidP="00E15039">
      <w:pPr>
        <w:pStyle w:val="ListParagraph"/>
        <w:numPr>
          <w:ilvl w:val="1"/>
          <w:numId w:val="23"/>
        </w:numPr>
        <w:spacing w:line="276" w:lineRule="auto"/>
        <w:rPr>
          <w:sz w:val="22"/>
        </w:rPr>
      </w:pPr>
      <w:r w:rsidRPr="00E15039">
        <w:rPr>
          <w:sz w:val="22"/>
        </w:rPr>
        <w:t>Challenge and restructure thoughts</w:t>
      </w:r>
    </w:p>
    <w:p w14:paraId="420DFD44" w14:textId="65D28594" w:rsidR="00437913" w:rsidRPr="00E15039" w:rsidRDefault="00437913" w:rsidP="00E15039">
      <w:pPr>
        <w:pStyle w:val="ListParagraph"/>
        <w:numPr>
          <w:ilvl w:val="0"/>
          <w:numId w:val="23"/>
        </w:numPr>
        <w:spacing w:line="276" w:lineRule="auto"/>
        <w:rPr>
          <w:sz w:val="22"/>
        </w:rPr>
      </w:pPr>
      <w:r w:rsidRPr="00E15039">
        <w:rPr>
          <w:sz w:val="22"/>
        </w:rPr>
        <w:t xml:space="preserve">Courageous Coping </w:t>
      </w:r>
    </w:p>
    <w:p w14:paraId="457FBB7A" w14:textId="7E8BEE99" w:rsidR="00621598" w:rsidRPr="00E15039" w:rsidRDefault="00621598" w:rsidP="00E15039">
      <w:pPr>
        <w:pStyle w:val="ListParagraph"/>
        <w:numPr>
          <w:ilvl w:val="1"/>
          <w:numId w:val="23"/>
        </w:numPr>
        <w:spacing w:line="276" w:lineRule="auto"/>
        <w:rPr>
          <w:sz w:val="22"/>
        </w:rPr>
      </w:pPr>
      <w:r w:rsidRPr="00E15039">
        <w:rPr>
          <w:sz w:val="22"/>
        </w:rPr>
        <w:t>Exposure</w:t>
      </w:r>
      <w:r w:rsidR="002411D6" w:rsidRPr="00E15039">
        <w:rPr>
          <w:sz w:val="22"/>
        </w:rPr>
        <w:t xml:space="preserve"> – deliberate thought or action that will evoke problem anxiety and then remaining in distress long and frequent enough to build tolerance</w:t>
      </w:r>
    </w:p>
    <w:p w14:paraId="2AAE3A11" w14:textId="0ADF33E9" w:rsidR="001170A8" w:rsidRPr="00E15039" w:rsidRDefault="00621598" w:rsidP="00E15039">
      <w:pPr>
        <w:pStyle w:val="ListParagraph"/>
        <w:numPr>
          <w:ilvl w:val="1"/>
          <w:numId w:val="23"/>
        </w:numPr>
        <w:spacing w:line="276" w:lineRule="auto"/>
        <w:rPr>
          <w:sz w:val="22"/>
        </w:rPr>
      </w:pPr>
      <w:r w:rsidRPr="00E15039">
        <w:rPr>
          <w:sz w:val="22"/>
        </w:rPr>
        <w:t>Response Prevention</w:t>
      </w:r>
      <w:r w:rsidR="002411D6" w:rsidRPr="00E15039">
        <w:rPr>
          <w:sz w:val="22"/>
        </w:rPr>
        <w:t xml:space="preserve"> – NOT doing anything to reduce anxiety before, during and after exposure. Essentially not make the exposure “safer.”</w:t>
      </w:r>
    </w:p>
    <w:p w14:paraId="78F66714" w14:textId="4C275392" w:rsidR="001170A8" w:rsidRPr="00E15039" w:rsidRDefault="00DE2A4F" w:rsidP="00DE2A4F">
      <w:pPr>
        <w:pStyle w:val="Heading1"/>
        <w:rPr>
          <w:sz w:val="28"/>
        </w:rPr>
      </w:pPr>
      <w:r w:rsidRPr="00E15039">
        <w:rPr>
          <w:sz w:val="28"/>
        </w:rPr>
        <w:t>Example</w:t>
      </w:r>
    </w:p>
    <w:p w14:paraId="1FDD605B" w14:textId="2FD72F89" w:rsidR="001170A8" w:rsidRPr="00E15039" w:rsidRDefault="00DE2A4F" w:rsidP="00DE2A4F">
      <w:pPr>
        <w:pStyle w:val="Heading2"/>
        <w:rPr>
          <w:sz w:val="24"/>
        </w:rPr>
      </w:pPr>
      <w:r w:rsidRPr="00E15039">
        <w:rPr>
          <w:sz w:val="24"/>
        </w:rPr>
        <w:t>Emetophobia Hierarchy</w:t>
      </w:r>
    </w:p>
    <w:p w14:paraId="1E51A87F" w14:textId="77777777" w:rsidR="00E15039" w:rsidRPr="00E15039" w:rsidRDefault="00E15039" w:rsidP="00E15039">
      <w:pPr>
        <w:numPr>
          <w:ilvl w:val="0"/>
          <w:numId w:val="24"/>
        </w:numPr>
        <w:spacing w:line="276" w:lineRule="auto"/>
        <w:rPr>
          <w:sz w:val="22"/>
        </w:rPr>
      </w:pPr>
      <w:r w:rsidRPr="00E15039">
        <w:rPr>
          <w:sz w:val="22"/>
        </w:rPr>
        <w:t>Words</w:t>
      </w:r>
    </w:p>
    <w:p w14:paraId="3DB9D2AC" w14:textId="77777777" w:rsidR="00E15039" w:rsidRPr="00E15039" w:rsidRDefault="00E15039" w:rsidP="00E15039">
      <w:pPr>
        <w:numPr>
          <w:ilvl w:val="0"/>
          <w:numId w:val="24"/>
        </w:numPr>
        <w:spacing w:line="276" w:lineRule="auto"/>
        <w:rPr>
          <w:sz w:val="22"/>
        </w:rPr>
      </w:pPr>
      <w:r w:rsidRPr="00E15039">
        <w:rPr>
          <w:sz w:val="22"/>
        </w:rPr>
        <w:t>Short sentences</w:t>
      </w:r>
    </w:p>
    <w:p w14:paraId="1CD3F5B7" w14:textId="77777777" w:rsidR="00E15039" w:rsidRPr="00E15039" w:rsidRDefault="00E15039" w:rsidP="00E15039">
      <w:pPr>
        <w:numPr>
          <w:ilvl w:val="0"/>
          <w:numId w:val="24"/>
        </w:numPr>
        <w:spacing w:line="276" w:lineRule="auto"/>
        <w:rPr>
          <w:sz w:val="22"/>
        </w:rPr>
      </w:pPr>
      <w:r w:rsidRPr="00E15039">
        <w:rPr>
          <w:sz w:val="22"/>
        </w:rPr>
        <w:t>Paragraphs</w:t>
      </w:r>
    </w:p>
    <w:p w14:paraId="0A86302C" w14:textId="77777777" w:rsidR="00E15039" w:rsidRPr="00E15039" w:rsidRDefault="00E15039" w:rsidP="00E15039">
      <w:pPr>
        <w:numPr>
          <w:ilvl w:val="0"/>
          <w:numId w:val="24"/>
        </w:numPr>
        <w:spacing w:line="276" w:lineRule="auto"/>
        <w:rPr>
          <w:sz w:val="22"/>
        </w:rPr>
      </w:pPr>
      <w:r w:rsidRPr="00E15039">
        <w:rPr>
          <w:sz w:val="22"/>
        </w:rPr>
        <w:t>Simple cartoon illustrations</w:t>
      </w:r>
    </w:p>
    <w:p w14:paraId="58F2AE6C" w14:textId="77777777" w:rsidR="00E15039" w:rsidRPr="00E15039" w:rsidRDefault="00E15039" w:rsidP="00E15039">
      <w:pPr>
        <w:numPr>
          <w:ilvl w:val="0"/>
          <w:numId w:val="24"/>
        </w:numPr>
        <w:spacing w:line="276" w:lineRule="auto"/>
        <w:rPr>
          <w:sz w:val="22"/>
        </w:rPr>
      </w:pPr>
      <w:r w:rsidRPr="00E15039">
        <w:rPr>
          <w:sz w:val="22"/>
        </w:rPr>
        <w:t>Photos of sick people (no vomit)</w:t>
      </w:r>
    </w:p>
    <w:p w14:paraId="711A460A" w14:textId="77777777" w:rsidR="00E15039" w:rsidRPr="00E15039" w:rsidRDefault="00E15039" w:rsidP="00E15039">
      <w:pPr>
        <w:numPr>
          <w:ilvl w:val="0"/>
          <w:numId w:val="24"/>
        </w:numPr>
        <w:spacing w:line="276" w:lineRule="auto"/>
        <w:rPr>
          <w:sz w:val="22"/>
        </w:rPr>
      </w:pPr>
      <w:r w:rsidRPr="00E15039">
        <w:rPr>
          <w:sz w:val="22"/>
        </w:rPr>
        <w:t>Pictures of vomit</w:t>
      </w:r>
    </w:p>
    <w:p w14:paraId="17FDE18D" w14:textId="77777777" w:rsidR="00E15039" w:rsidRPr="00E15039" w:rsidRDefault="00E15039" w:rsidP="00E15039">
      <w:pPr>
        <w:numPr>
          <w:ilvl w:val="0"/>
          <w:numId w:val="24"/>
        </w:numPr>
        <w:spacing w:line="276" w:lineRule="auto"/>
        <w:rPr>
          <w:sz w:val="22"/>
        </w:rPr>
      </w:pPr>
      <w:r w:rsidRPr="00E15039">
        <w:rPr>
          <w:sz w:val="22"/>
        </w:rPr>
        <w:t>Pictures of people vomiting</w:t>
      </w:r>
    </w:p>
    <w:p w14:paraId="01C291B4" w14:textId="77777777" w:rsidR="00E15039" w:rsidRPr="00E15039" w:rsidRDefault="00E15039" w:rsidP="00E15039">
      <w:pPr>
        <w:numPr>
          <w:ilvl w:val="0"/>
          <w:numId w:val="24"/>
        </w:numPr>
        <w:spacing w:line="276" w:lineRule="auto"/>
        <w:rPr>
          <w:sz w:val="22"/>
        </w:rPr>
      </w:pPr>
      <w:r w:rsidRPr="00E15039">
        <w:rPr>
          <w:sz w:val="22"/>
        </w:rPr>
        <w:t>Animated videos of vomit</w:t>
      </w:r>
    </w:p>
    <w:p w14:paraId="205C51B4" w14:textId="77777777" w:rsidR="00E15039" w:rsidRPr="00E15039" w:rsidRDefault="00E15039" w:rsidP="00E15039">
      <w:pPr>
        <w:numPr>
          <w:ilvl w:val="0"/>
          <w:numId w:val="24"/>
        </w:numPr>
        <w:spacing w:line="276" w:lineRule="auto"/>
        <w:rPr>
          <w:sz w:val="22"/>
        </w:rPr>
      </w:pPr>
      <w:r w:rsidRPr="00E15039">
        <w:rPr>
          <w:sz w:val="22"/>
        </w:rPr>
        <w:t>Videos of people vomiting</w:t>
      </w:r>
    </w:p>
    <w:p w14:paraId="10B7196C" w14:textId="77777777" w:rsidR="00E15039" w:rsidRPr="00E15039" w:rsidRDefault="00E15039" w:rsidP="00E15039">
      <w:pPr>
        <w:numPr>
          <w:ilvl w:val="0"/>
          <w:numId w:val="24"/>
        </w:numPr>
        <w:spacing w:line="276" w:lineRule="auto"/>
        <w:rPr>
          <w:sz w:val="22"/>
        </w:rPr>
      </w:pPr>
      <w:r w:rsidRPr="00E15039">
        <w:rPr>
          <w:sz w:val="22"/>
        </w:rPr>
        <w:t>Fake vomit and smell</w:t>
      </w:r>
    </w:p>
    <w:sectPr w:rsidR="00E15039" w:rsidRPr="00E15039" w:rsidSect="00E1503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B8A98" w14:textId="77777777" w:rsidR="0090091B" w:rsidRDefault="0090091B" w:rsidP="00E15039">
      <w:r>
        <w:separator/>
      </w:r>
    </w:p>
  </w:endnote>
  <w:endnote w:type="continuationSeparator" w:id="0">
    <w:p w14:paraId="2BA01978" w14:textId="77777777" w:rsidR="0090091B" w:rsidRDefault="0090091B" w:rsidP="00E1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74695" w14:textId="77777777" w:rsidR="0090091B" w:rsidRDefault="0090091B" w:rsidP="00E15039">
      <w:r>
        <w:separator/>
      </w:r>
    </w:p>
  </w:footnote>
  <w:footnote w:type="continuationSeparator" w:id="0">
    <w:p w14:paraId="213217AB" w14:textId="77777777" w:rsidR="0090091B" w:rsidRDefault="0090091B" w:rsidP="00E150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04"/>
      <w:gridCol w:w="386"/>
    </w:tblGrid>
    <w:tr w:rsidR="0090091B" w14:paraId="724CFEA5" w14:textId="77777777" w:rsidTr="00E15039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C8845F2" w14:textId="0F2D2FA7" w:rsidR="0090091B" w:rsidRPr="00957005" w:rsidRDefault="0090091B" w:rsidP="00E15039">
          <w:pPr>
            <w:pStyle w:val="Header"/>
            <w:jc w:val="right"/>
            <w:rPr>
              <w:rFonts w:ascii="Calibri" w:hAnsi="Calibri"/>
              <w:bCs/>
              <w:noProof/>
              <w:color w:val="0F243E" w:themeColor="text2" w:themeShade="80"/>
            </w:rPr>
          </w:pPr>
          <w:r w:rsidRPr="00957005">
            <w:rPr>
              <w:rFonts w:ascii="Calibri" w:hAnsi="Calibri"/>
              <w:b/>
              <w:bCs/>
              <w:color w:val="0F243E" w:themeColor="text2" w:themeShade="80"/>
              <w:sz w:val="28"/>
            </w:rPr>
            <w:t>SA01 Understand</w:t>
          </w:r>
          <w:r w:rsidR="00C91258">
            <w:rPr>
              <w:rFonts w:ascii="Calibri" w:hAnsi="Calibri"/>
              <w:b/>
              <w:bCs/>
              <w:color w:val="0F243E" w:themeColor="text2" w:themeShade="80"/>
              <w:sz w:val="28"/>
            </w:rPr>
            <w:t>ing</w:t>
          </w:r>
          <w:r w:rsidRPr="00957005">
            <w:rPr>
              <w:rFonts w:ascii="Calibri" w:hAnsi="Calibri"/>
              <w:b/>
              <w:bCs/>
              <w:color w:val="0F243E" w:themeColor="text2" w:themeShade="80"/>
              <w:sz w:val="28"/>
            </w:rPr>
            <w:t xml:space="preserve"> and Treating Anxiety Disorders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2F02876" w14:textId="77777777" w:rsidR="0090091B" w:rsidRDefault="0090091B" w:rsidP="00E15039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C91258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08389D94" w14:textId="77777777" w:rsidR="0090091B" w:rsidRDefault="009009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00"/>
    <w:multiLevelType w:val="hybridMultilevel"/>
    <w:tmpl w:val="5574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D1E"/>
    <w:multiLevelType w:val="hybridMultilevel"/>
    <w:tmpl w:val="1CAC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0D1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6FB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481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C74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401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1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051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E83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E1E50"/>
    <w:multiLevelType w:val="hybridMultilevel"/>
    <w:tmpl w:val="1D8AA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81436"/>
    <w:multiLevelType w:val="hybridMultilevel"/>
    <w:tmpl w:val="C2EA2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15C33"/>
    <w:multiLevelType w:val="hybridMultilevel"/>
    <w:tmpl w:val="C052B08E"/>
    <w:lvl w:ilvl="0" w:tplc="DD56B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0F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E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68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9E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C10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2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62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C25FA8"/>
    <w:multiLevelType w:val="hybridMultilevel"/>
    <w:tmpl w:val="039A77C2"/>
    <w:lvl w:ilvl="0" w:tplc="AD88A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8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A6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84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6A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2C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E1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4A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3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266DDD"/>
    <w:multiLevelType w:val="hybridMultilevel"/>
    <w:tmpl w:val="12D85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022195"/>
    <w:multiLevelType w:val="hybridMultilevel"/>
    <w:tmpl w:val="2FA08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93098A"/>
    <w:multiLevelType w:val="hybridMultilevel"/>
    <w:tmpl w:val="29EC8744"/>
    <w:lvl w:ilvl="0" w:tplc="DFFC7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AA0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07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E5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A2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62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E0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8B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63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115C98"/>
    <w:multiLevelType w:val="hybridMultilevel"/>
    <w:tmpl w:val="C0B42F20"/>
    <w:lvl w:ilvl="0" w:tplc="C50A9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E1A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66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C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AC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28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28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4D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6F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7611A7"/>
    <w:multiLevelType w:val="hybridMultilevel"/>
    <w:tmpl w:val="C1D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0F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E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68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9E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C10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2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62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B67C1B"/>
    <w:multiLevelType w:val="hybridMultilevel"/>
    <w:tmpl w:val="C29EE2C6"/>
    <w:lvl w:ilvl="0" w:tplc="436050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0D1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6FB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481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C74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401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1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051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E83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AE2ACF"/>
    <w:multiLevelType w:val="hybridMultilevel"/>
    <w:tmpl w:val="21D2F398"/>
    <w:lvl w:ilvl="0" w:tplc="8F146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4E52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3386B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19027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704F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DCCA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48A7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A4A0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460269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E394604"/>
    <w:multiLevelType w:val="hybridMultilevel"/>
    <w:tmpl w:val="AA32B540"/>
    <w:lvl w:ilvl="0" w:tplc="CFE8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64C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8C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E6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06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25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49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AD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A2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4E95C9A"/>
    <w:multiLevelType w:val="hybridMultilevel"/>
    <w:tmpl w:val="23D2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5430D"/>
    <w:multiLevelType w:val="hybridMultilevel"/>
    <w:tmpl w:val="20A23650"/>
    <w:lvl w:ilvl="0" w:tplc="1DB0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700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266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5E4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05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AC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C5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63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B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D7BFA"/>
    <w:multiLevelType w:val="hybridMultilevel"/>
    <w:tmpl w:val="122ECC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F20E20"/>
    <w:multiLevelType w:val="hybridMultilevel"/>
    <w:tmpl w:val="34D6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A8F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602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A59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092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A32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473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66C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C13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912A79"/>
    <w:multiLevelType w:val="hybridMultilevel"/>
    <w:tmpl w:val="20E68542"/>
    <w:lvl w:ilvl="0" w:tplc="94BA31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A8F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602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A59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092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A32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473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66C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C13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7C7897"/>
    <w:multiLevelType w:val="hybridMultilevel"/>
    <w:tmpl w:val="38C2F908"/>
    <w:lvl w:ilvl="0" w:tplc="6C80F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4B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66B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C03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8C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76A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027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C77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63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F10D9"/>
    <w:multiLevelType w:val="hybridMultilevel"/>
    <w:tmpl w:val="358A7860"/>
    <w:lvl w:ilvl="0" w:tplc="63FC4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0F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A1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0E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83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65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0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20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C9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E2A1F7D"/>
    <w:multiLevelType w:val="hybridMultilevel"/>
    <w:tmpl w:val="6FA2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3CCD"/>
    <w:multiLevelType w:val="hybridMultilevel"/>
    <w:tmpl w:val="ADA416BC"/>
    <w:lvl w:ilvl="0" w:tplc="9EB88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EED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ED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00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C9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2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A8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24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AF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39D1064"/>
    <w:multiLevelType w:val="hybridMultilevel"/>
    <w:tmpl w:val="EEBAE61E"/>
    <w:lvl w:ilvl="0" w:tplc="BA503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147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23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20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2D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E0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CA0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E0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AE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A005EC"/>
    <w:multiLevelType w:val="hybridMultilevel"/>
    <w:tmpl w:val="A04AC286"/>
    <w:lvl w:ilvl="0" w:tplc="FFB46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C8C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84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AC5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00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68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21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01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4A0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21755C"/>
    <w:multiLevelType w:val="hybridMultilevel"/>
    <w:tmpl w:val="4C3A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4B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66B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C03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8C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76A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027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C77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63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4"/>
  </w:num>
  <w:num w:numId="5">
    <w:abstractNumId w:val="4"/>
  </w:num>
  <w:num w:numId="6">
    <w:abstractNumId w:val="0"/>
  </w:num>
  <w:num w:numId="7">
    <w:abstractNumId w:val="10"/>
  </w:num>
  <w:num w:numId="8">
    <w:abstractNumId w:val="18"/>
  </w:num>
  <w:num w:numId="9">
    <w:abstractNumId w:val="17"/>
  </w:num>
  <w:num w:numId="10">
    <w:abstractNumId w:val="11"/>
  </w:num>
  <w:num w:numId="11">
    <w:abstractNumId w:val="1"/>
  </w:num>
  <w:num w:numId="12">
    <w:abstractNumId w:val="13"/>
  </w:num>
  <w:num w:numId="13">
    <w:abstractNumId w:val="20"/>
  </w:num>
  <w:num w:numId="14">
    <w:abstractNumId w:val="5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3"/>
  </w:num>
  <w:num w:numId="21">
    <w:abstractNumId w:val="21"/>
  </w:num>
  <w:num w:numId="22">
    <w:abstractNumId w:val="7"/>
  </w:num>
  <w:num w:numId="23">
    <w:abstractNumId w:val="6"/>
  </w:num>
  <w:num w:numId="24">
    <w:abstractNumId w:val="23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9A"/>
    <w:rsid w:val="000550C3"/>
    <w:rsid w:val="001170A8"/>
    <w:rsid w:val="001A0641"/>
    <w:rsid w:val="0020107C"/>
    <w:rsid w:val="0023519D"/>
    <w:rsid w:val="002411D6"/>
    <w:rsid w:val="002B1063"/>
    <w:rsid w:val="00437913"/>
    <w:rsid w:val="00453692"/>
    <w:rsid w:val="00464FB9"/>
    <w:rsid w:val="00484A00"/>
    <w:rsid w:val="005146D7"/>
    <w:rsid w:val="005D7F9B"/>
    <w:rsid w:val="00621598"/>
    <w:rsid w:val="006A2F49"/>
    <w:rsid w:val="006E1948"/>
    <w:rsid w:val="006E429B"/>
    <w:rsid w:val="00722F44"/>
    <w:rsid w:val="0082353D"/>
    <w:rsid w:val="00850FAC"/>
    <w:rsid w:val="008D60B1"/>
    <w:rsid w:val="0090091B"/>
    <w:rsid w:val="0092651D"/>
    <w:rsid w:val="00951321"/>
    <w:rsid w:val="00957005"/>
    <w:rsid w:val="009F1196"/>
    <w:rsid w:val="009F2D2F"/>
    <w:rsid w:val="00A007D9"/>
    <w:rsid w:val="00A6088A"/>
    <w:rsid w:val="00B02F00"/>
    <w:rsid w:val="00B13C99"/>
    <w:rsid w:val="00B276C5"/>
    <w:rsid w:val="00BA06E7"/>
    <w:rsid w:val="00C662C5"/>
    <w:rsid w:val="00C91258"/>
    <w:rsid w:val="00C9199A"/>
    <w:rsid w:val="00CE4CBC"/>
    <w:rsid w:val="00DE2A4F"/>
    <w:rsid w:val="00DF0BE6"/>
    <w:rsid w:val="00E15039"/>
    <w:rsid w:val="00E35A35"/>
    <w:rsid w:val="00E73E88"/>
    <w:rsid w:val="00E8599A"/>
    <w:rsid w:val="00ED6B66"/>
    <w:rsid w:val="00EF75A4"/>
    <w:rsid w:val="00F0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4F21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6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9199A"/>
    <w:rPr>
      <w:b/>
      <w:bCs/>
    </w:rPr>
  </w:style>
  <w:style w:type="paragraph" w:styleId="ListParagraph">
    <w:name w:val="List Paragraph"/>
    <w:basedOn w:val="Normal"/>
    <w:uiPriority w:val="34"/>
    <w:qFormat/>
    <w:rsid w:val="009F2D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59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6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5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0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039"/>
  </w:style>
  <w:style w:type="paragraph" w:styleId="Footer">
    <w:name w:val="footer"/>
    <w:basedOn w:val="Normal"/>
    <w:link w:val="FooterChar"/>
    <w:uiPriority w:val="99"/>
    <w:unhideWhenUsed/>
    <w:rsid w:val="00E150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0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6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9199A"/>
    <w:rPr>
      <w:b/>
      <w:bCs/>
    </w:rPr>
  </w:style>
  <w:style w:type="paragraph" w:styleId="ListParagraph">
    <w:name w:val="List Paragraph"/>
    <w:basedOn w:val="Normal"/>
    <w:uiPriority w:val="34"/>
    <w:qFormat/>
    <w:rsid w:val="009F2D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59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6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5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0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039"/>
  </w:style>
  <w:style w:type="paragraph" w:styleId="Footer">
    <w:name w:val="footer"/>
    <w:basedOn w:val="Normal"/>
    <w:link w:val="FooterChar"/>
    <w:uiPriority w:val="99"/>
    <w:unhideWhenUsed/>
    <w:rsid w:val="00E150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6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0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8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8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3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224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359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199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48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2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81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49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547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766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55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105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4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904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168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185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41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3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7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46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25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4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7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1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3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8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vid@russ.com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955B9-CE5F-AF47-9B29-96BCC386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9</Words>
  <Characters>1764</Characters>
  <Application>Microsoft Macintosh Word</Application>
  <DocSecurity>0</DocSecurity>
  <Lines>14</Lines>
  <Paragraphs>4</Paragraphs>
  <ScaleCrop>false</ScaleCrop>
  <Company>Informed Therapy Resources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uss</dc:creator>
  <cp:keywords/>
  <dc:description/>
  <cp:lastModifiedBy>David Russ</cp:lastModifiedBy>
  <cp:revision>8</cp:revision>
  <dcterms:created xsi:type="dcterms:W3CDTF">2014-02-07T14:45:00Z</dcterms:created>
  <dcterms:modified xsi:type="dcterms:W3CDTF">2014-02-07T22:55:00Z</dcterms:modified>
</cp:coreProperties>
</file>